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5391</w:t>
      </w:r>
    </w:p>
    <w:p w14:paraId="5D51B8F0" w14:textId="77777777" w:rsidR="008B2EB1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</w:p>
    <w:p w14:paraId="048632ED" w14:textId="4B9B7F3D" w:rsidR="00CA0B6F" w:rsidRPr="00370C0F" w:rsidRDefault="00CF464F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205494"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Производственная деятельность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679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10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11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4.10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9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28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2695810" w14:textId="77777777" w:rsidR="008B2EB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153EA6F4" w14:textId="3402970B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>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5148616E" w14:textId="77777777" w:rsidR="008B2EB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</w:p>
    <w:p w14:paraId="7E85C744" w14:textId="22848754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6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112:79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Производственная деятельность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3D9A155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в границах зоны с реестровым номером 50:22-</w:t>
      </w:r>
      <w:r w:rsidR="008B2EB1">
        <w:rPr>
          <w:color w:val="0000FF"/>
          <w:sz w:val="22"/>
          <w:szCs w:val="22"/>
        </w:rPr>
        <w:t>6.50, приаэродромная территория</w:t>
      </w:r>
    </w:p>
    <w:p w14:paraId="785D3038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эродрома Москва (Домодедово); шестая подзона аэродрома Черное шестая подзона; полосы воз</w:t>
      </w:r>
      <w:r w:rsidR="008B2EB1">
        <w:rPr>
          <w:color w:val="0000FF"/>
          <w:sz w:val="22"/>
          <w:szCs w:val="22"/>
        </w:rPr>
        <w:t>душных</w:t>
      </w:r>
    </w:p>
    <w:p w14:paraId="2E16C7D7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дходов аэродрома экспе</w:t>
      </w:r>
      <w:r w:rsidR="008B2EB1">
        <w:rPr>
          <w:color w:val="0000FF"/>
          <w:sz w:val="22"/>
          <w:szCs w:val="22"/>
        </w:rPr>
        <w:t>риментальной авиации Раменское;</w:t>
      </w:r>
    </w:p>
    <w:p w14:paraId="471F063F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в границах зоны с реестровым номером 50:64-6.</w:t>
      </w:r>
      <w:r w:rsidR="008B2EB1">
        <w:rPr>
          <w:color w:val="0000FF"/>
          <w:sz w:val="22"/>
          <w:szCs w:val="22"/>
        </w:rPr>
        <w:t>88, санитарно-защитная зона для</w:t>
      </w:r>
    </w:p>
    <w:p w14:paraId="215975BC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руппы объектов АО «Мосводоканал»: Люберецких очистных сооружений, Специализированной автобаз</w:t>
      </w:r>
      <w:r w:rsidR="008B2EB1">
        <w:rPr>
          <w:color w:val="0000FF"/>
          <w:sz w:val="22"/>
          <w:szCs w:val="22"/>
        </w:rPr>
        <w:t>ы</w:t>
      </w:r>
    </w:p>
    <w:p w14:paraId="5459D30F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араж «Люберецкий», производственно-складской базы Управления логисти</w:t>
      </w:r>
      <w:r w:rsidR="008B2EB1">
        <w:rPr>
          <w:color w:val="0000FF"/>
          <w:sz w:val="22"/>
          <w:szCs w:val="22"/>
        </w:rPr>
        <w:t xml:space="preserve">ки, расположенных по адресу: </w:t>
      </w:r>
    </w:p>
    <w:p w14:paraId="05CE93F8" w14:textId="77777777" w:rsidR="008B2EB1" w:rsidRDefault="008B2EB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. </w:t>
      </w:r>
      <w:r w:rsidR="0058232E">
        <w:rPr>
          <w:color w:val="0000FF"/>
          <w:sz w:val="22"/>
          <w:szCs w:val="22"/>
        </w:rPr>
        <w:t>Москва, ЮВАО, ул. 2-я Вольская, д.30; г. Москва, ЮВАО, ул. 2-я Вольс</w:t>
      </w:r>
      <w:r>
        <w:rPr>
          <w:color w:val="0000FF"/>
          <w:sz w:val="22"/>
          <w:szCs w:val="22"/>
        </w:rPr>
        <w:t xml:space="preserve">кая, д. 34; тип зоны: </w:t>
      </w:r>
    </w:p>
    <w:p w14:paraId="73A49A40" w14:textId="2059FA16" w:rsidR="008B2EB1" w:rsidRDefault="008B2EB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нитарно-</w:t>
      </w:r>
      <w:r w:rsidR="0058232E">
        <w:rPr>
          <w:color w:val="0000FF"/>
          <w:sz w:val="22"/>
          <w:szCs w:val="22"/>
        </w:rPr>
        <w:t>защитная зона, реестровый номер границы: 77:04-6.1097</w:t>
      </w:r>
      <w:r>
        <w:rPr>
          <w:color w:val="0000FF"/>
          <w:sz w:val="22"/>
          <w:szCs w:val="22"/>
        </w:rPr>
        <w:t>;</w:t>
      </w:r>
    </w:p>
    <w:p w14:paraId="3A3E04B7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зона слабого подтопления в отношении тер</w:t>
      </w:r>
      <w:r w:rsidR="008B2EB1">
        <w:rPr>
          <w:color w:val="0000FF"/>
          <w:sz w:val="22"/>
          <w:szCs w:val="22"/>
        </w:rPr>
        <w:t>риторий г.о. Люберцы Московской</w:t>
      </w:r>
    </w:p>
    <w:p w14:paraId="5D5EACFD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области, прилегающих к зоне затопления р. Пехорка при глубине залег</w:t>
      </w:r>
      <w:r w:rsidR="008B2EB1">
        <w:rPr>
          <w:color w:val="0000FF"/>
          <w:sz w:val="22"/>
          <w:szCs w:val="22"/>
        </w:rPr>
        <w:t>ания грунтовых вод от 2 до 3 м;</w:t>
      </w:r>
    </w:p>
    <w:p w14:paraId="0E26EE0E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естровый номер границы: 50:22-6.1038, тип зоны: зоны затоп</w:t>
      </w:r>
      <w:r w:rsidR="008B2EB1">
        <w:rPr>
          <w:color w:val="0000FF"/>
          <w:sz w:val="22"/>
          <w:szCs w:val="22"/>
        </w:rPr>
        <w:t>ления и подтопления;</w:t>
      </w:r>
    </w:p>
    <w:p w14:paraId="1A715209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водоохранной зоне реки Пехорка, прибрежной</w:t>
      </w:r>
      <w:r w:rsidR="008B2EB1">
        <w:rPr>
          <w:color w:val="0000FF"/>
          <w:sz w:val="22"/>
          <w:szCs w:val="22"/>
        </w:rPr>
        <w:t xml:space="preserve"> защитной полосе реки Пехорка в</w:t>
      </w:r>
    </w:p>
    <w:p w14:paraId="044D09A8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ородских округах Балашиха, Люберцы, Жуковский, Раменском город</w:t>
      </w:r>
      <w:r w:rsidR="008B2EB1">
        <w:rPr>
          <w:color w:val="0000FF"/>
          <w:sz w:val="22"/>
          <w:szCs w:val="22"/>
        </w:rPr>
        <w:t>ском округе Московской области,</w:t>
      </w:r>
    </w:p>
    <w:p w14:paraId="3F22045F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естров</w:t>
      </w:r>
      <w:r w:rsidR="008B2EB1">
        <w:rPr>
          <w:color w:val="0000FF"/>
          <w:sz w:val="22"/>
          <w:szCs w:val="22"/>
        </w:rPr>
        <w:t>ый номер границы: 50:00-6.2387;</w:t>
      </w:r>
    </w:p>
    <w:p w14:paraId="386256C4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охранная зона объекта «Газовая распределитель</w:t>
      </w:r>
      <w:r w:rsidR="008B2EB1">
        <w:rPr>
          <w:color w:val="0000FF"/>
          <w:sz w:val="22"/>
          <w:szCs w:val="22"/>
        </w:rPr>
        <w:t>ная сеть от ГРС «Весна» №02/2»,</w:t>
      </w:r>
    </w:p>
    <w:p w14:paraId="5FC28E18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адастровый номер 50:22:0000000:100380, реестро</w:t>
      </w:r>
      <w:r w:rsidR="008B2EB1">
        <w:rPr>
          <w:color w:val="0000FF"/>
          <w:sz w:val="22"/>
          <w:szCs w:val="22"/>
        </w:rPr>
        <w:t>вый номер границы: 50:00-6.690;</w:t>
      </w:r>
    </w:p>
    <w:p w14:paraId="1F2FCA0C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 56 Земельного кодекс</w:t>
      </w:r>
      <w:r w:rsidR="008B2EB1">
        <w:rPr>
          <w:color w:val="0000FF"/>
          <w:sz w:val="22"/>
          <w:szCs w:val="22"/>
        </w:rPr>
        <w:t>а Российской Федерации.</w:t>
      </w:r>
    </w:p>
    <w:p w14:paraId="4844C13F" w14:textId="77777777" w:rsidR="008B2EB1" w:rsidRDefault="008B2EB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5B4116" w14:textId="3D2B7C1A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8B2EB1">
        <w:rPr>
          <w:color w:val="0000FF"/>
          <w:sz w:val="22"/>
          <w:szCs w:val="22"/>
        </w:rPr>
        <w:t xml:space="preserve"> в соответствии с требованиями:</w:t>
      </w:r>
    </w:p>
    <w:p w14:paraId="0CBD805A" w14:textId="70A25308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8B2EB1">
        <w:rPr>
          <w:color w:val="0000FF"/>
          <w:sz w:val="22"/>
          <w:szCs w:val="22"/>
        </w:rPr>
        <w:t xml:space="preserve">Воздушного кодекса Российской </w:t>
      </w:r>
      <w:r>
        <w:rPr>
          <w:color w:val="0000FF"/>
          <w:sz w:val="22"/>
          <w:szCs w:val="22"/>
        </w:rPr>
        <w:t>Фед</w:t>
      </w:r>
      <w:r w:rsidR="008B2EB1">
        <w:rPr>
          <w:color w:val="0000FF"/>
          <w:sz w:val="22"/>
          <w:szCs w:val="22"/>
        </w:rPr>
        <w:t>ерации от 19.03.1997 № 60-ФЗ;</w:t>
      </w:r>
    </w:p>
    <w:p w14:paraId="651A9CC5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</w:t>
      </w:r>
      <w:r w:rsidR="008B2EB1">
        <w:rPr>
          <w:color w:val="0000FF"/>
          <w:sz w:val="22"/>
          <w:szCs w:val="22"/>
        </w:rPr>
        <w:t>о Кодекса Российской Федерации;</w:t>
      </w:r>
    </w:p>
    <w:p w14:paraId="4B30E956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акона Российской Федерации от 21 февраля 1992 года N 2395-</w:t>
      </w:r>
      <w:r w:rsidR="008B2EB1">
        <w:rPr>
          <w:color w:val="0000FF"/>
          <w:sz w:val="22"/>
          <w:szCs w:val="22"/>
        </w:rPr>
        <w:t xml:space="preserve">I «О недрах»; </w:t>
      </w:r>
    </w:p>
    <w:p w14:paraId="04899F16" w14:textId="598207EA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</w:t>
      </w:r>
      <w:r w:rsidR="008B2EB1">
        <w:rPr>
          <w:color w:val="0000FF"/>
          <w:sz w:val="22"/>
          <w:szCs w:val="22"/>
        </w:rPr>
        <w:t xml:space="preserve">о закона от 31.03.1999 № 69-ФЗ </w:t>
      </w:r>
      <w:r>
        <w:rPr>
          <w:color w:val="0000FF"/>
          <w:sz w:val="22"/>
          <w:szCs w:val="22"/>
        </w:rPr>
        <w:t>«О газоснабжении в Росси</w:t>
      </w:r>
      <w:r w:rsidR="008B2EB1">
        <w:rPr>
          <w:color w:val="0000FF"/>
          <w:sz w:val="22"/>
          <w:szCs w:val="22"/>
        </w:rPr>
        <w:t>йской Федерации», правил охраны</w:t>
      </w:r>
    </w:p>
    <w:p w14:paraId="2909E937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азораспределительных сетей, утвержденных постановлением Правит</w:t>
      </w:r>
      <w:r w:rsidR="008B2EB1">
        <w:rPr>
          <w:color w:val="0000FF"/>
          <w:sz w:val="22"/>
          <w:szCs w:val="22"/>
        </w:rPr>
        <w:t>ельства Российской Федерации от</w:t>
      </w:r>
    </w:p>
    <w:p w14:paraId="3B252F2B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11.2000 № 878 «Об утверждении Правил охран</w:t>
      </w:r>
      <w:r w:rsidR="008B2EB1">
        <w:rPr>
          <w:color w:val="0000FF"/>
          <w:sz w:val="22"/>
          <w:szCs w:val="22"/>
        </w:rPr>
        <w:t>ы газораспределительных сетей»;</w:t>
      </w:r>
    </w:p>
    <w:p w14:paraId="1599EAF5" w14:textId="6A952CB9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</w:t>
      </w:r>
      <w:r w:rsidR="008B2EB1">
        <w:rPr>
          <w:color w:val="0000FF"/>
          <w:sz w:val="22"/>
          <w:szCs w:val="22"/>
        </w:rPr>
        <w:t xml:space="preserve"> № 135-ФЗ «О внесении изменений</w:t>
      </w:r>
      <w:r>
        <w:rPr>
          <w:color w:val="0000FF"/>
          <w:sz w:val="22"/>
          <w:szCs w:val="22"/>
        </w:rPr>
        <w:t xml:space="preserve"> в</w:t>
      </w:r>
      <w:r w:rsidR="008B2EB1">
        <w:rPr>
          <w:color w:val="0000FF"/>
          <w:sz w:val="22"/>
          <w:szCs w:val="22"/>
        </w:rPr>
        <w:t xml:space="preserve"> отдельные законодательные акты</w:t>
      </w:r>
    </w:p>
    <w:p w14:paraId="1441DCB4" w14:textId="6892446E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</w:t>
      </w:r>
      <w:r w:rsidR="008B2EB1">
        <w:rPr>
          <w:color w:val="0000FF"/>
          <w:sz w:val="22"/>
          <w:szCs w:val="22"/>
        </w:rPr>
        <w:t>и использования приаэродромной</w:t>
      </w:r>
    </w:p>
    <w:p w14:paraId="46AEB488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</w:t>
      </w:r>
      <w:r w:rsidR="008B2EB1">
        <w:rPr>
          <w:color w:val="0000FF"/>
          <w:sz w:val="22"/>
          <w:szCs w:val="22"/>
        </w:rPr>
        <w:t xml:space="preserve">защитной зоны»; </w:t>
      </w:r>
    </w:p>
    <w:p w14:paraId="2BA5D323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Ф от 3 марта 2018г. N 222 «Об </w:t>
      </w:r>
      <w:r w:rsidR="008B2EB1">
        <w:rPr>
          <w:color w:val="0000FF"/>
          <w:sz w:val="22"/>
          <w:szCs w:val="22"/>
        </w:rPr>
        <w:t>утверждении Правил установления</w:t>
      </w:r>
    </w:p>
    <w:p w14:paraId="24FC5DF3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нитарно-защитных зон и использования земельных участков, рас</w:t>
      </w:r>
      <w:r w:rsidR="008B2EB1">
        <w:rPr>
          <w:color w:val="0000FF"/>
          <w:sz w:val="22"/>
          <w:szCs w:val="22"/>
        </w:rPr>
        <w:t>положенных в границах санитарно</w:t>
      </w:r>
    </w:p>
    <w:p w14:paraId="4C635C44" w14:textId="77777777" w:rsidR="008B2EB1" w:rsidRDefault="008B2EB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ащитных зон»;</w:t>
      </w:r>
    </w:p>
    <w:p w14:paraId="2FFEA6DD" w14:textId="77777777" w:rsidR="008B2E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ПиН 2.2.1/2.1.1.1200-03 «Санитарно-защитные зоны и санита</w:t>
      </w:r>
      <w:r w:rsidR="008B2EB1">
        <w:rPr>
          <w:color w:val="0000FF"/>
          <w:sz w:val="22"/>
          <w:szCs w:val="22"/>
        </w:rPr>
        <w:t>рная классификация предприятий,</w:t>
      </w:r>
    </w:p>
    <w:p w14:paraId="4801CCC1" w14:textId="77777777" w:rsidR="008B2EB1" w:rsidRDefault="0058232E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оружений и иных объектов», утвержденными постановлением Главно</w:t>
      </w:r>
      <w:r w:rsidR="008B2EB1">
        <w:rPr>
          <w:color w:val="0000FF"/>
          <w:sz w:val="22"/>
          <w:szCs w:val="22"/>
        </w:rPr>
        <w:t>го государственного санитарного</w:t>
      </w:r>
    </w:p>
    <w:p w14:paraId="2116B702" w14:textId="77777777" w:rsidR="008B2EB1" w:rsidRDefault="0058232E" w:rsidP="008B2E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рача Российской Федерации от 25 сентября 2007 г. № 74.</w:t>
      </w:r>
    </w:p>
    <w:p w14:paraId="183EBFA5" w14:textId="77777777" w:rsidR="008B2EB1" w:rsidRDefault="008B2EB1" w:rsidP="008B2E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1BD01192" w:rsidR="001F59ED" w:rsidRPr="008B2EB1" w:rsidRDefault="001F59ED" w:rsidP="008B2E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</w:r>
      <w:r w:rsidRPr="007B5BCA">
        <w:rPr>
          <w:sz w:val="22"/>
          <w:szCs w:val="22"/>
        </w:rPr>
        <w:lastRenderedPageBreak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10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11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8.11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1D363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9.11.2025 12:00</w:t>
      </w:r>
      <w:r w:rsidRPr="00EE6C3F">
        <w:rPr>
          <w:b/>
          <w:color w:val="0000FF"/>
          <w:sz w:val="22"/>
          <w:szCs w:val="22"/>
        </w:rPr>
        <w:t>.</w:t>
      </w:r>
    </w:p>
    <w:p w14:paraId="72B5E911" w14:textId="1E309E26" w:rsidR="008B2EB1" w:rsidRDefault="008B2EB1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7298863" w14:textId="77777777" w:rsidR="008B2EB1" w:rsidRPr="00D5393D" w:rsidRDefault="008B2EB1" w:rsidP="008B2E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 w:rsidRPr="00D5393D">
        <w:rPr>
          <w:b/>
          <w:color w:val="000000"/>
          <w:shd w:val="clear" w:color="auto" w:fill="FFFFFF"/>
        </w:rPr>
        <w:t>Информация!</w:t>
      </w:r>
      <w:r w:rsidRPr="00D5393D">
        <w:rPr>
          <w:color w:val="000000"/>
        </w:rPr>
        <w:br/>
      </w:r>
      <w:r w:rsidRPr="00D5393D">
        <w:rPr>
          <w:color w:val="000000"/>
          <w:shd w:val="clear" w:color="auto" w:fill="FFFFFF"/>
        </w:rPr>
        <w:t xml:space="preserve">    В Московской области функционирует Центр содействия строительству Московской области (далее - ЦСС), который обеспечивает сопровождение коммерческих проектов. ЦСС предоставляет услуги на безвозмездной основе, в том числе по:</w:t>
      </w:r>
    </w:p>
    <w:p w14:paraId="5F61DFD5" w14:textId="77777777" w:rsidR="008B2EB1" w:rsidRPr="00D5393D" w:rsidRDefault="008B2EB1" w:rsidP="008B2E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 w:rsidRPr="00D5393D">
        <w:rPr>
          <w:color w:val="000000"/>
          <w:shd w:val="clear" w:color="auto" w:fill="FFFFFF"/>
        </w:rPr>
        <w:t>- сопровождению коммерческих проектов персональным менеджером;</w:t>
      </w:r>
    </w:p>
    <w:p w14:paraId="48D4CC1D" w14:textId="77777777" w:rsidR="008B2EB1" w:rsidRPr="00D5393D" w:rsidRDefault="008B2EB1" w:rsidP="008B2E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 w:rsidRPr="00D5393D">
        <w:rPr>
          <w:color w:val="000000"/>
          <w:shd w:val="clear" w:color="auto" w:fill="FFFFFF"/>
        </w:rPr>
        <w:t xml:space="preserve">- подготовке инструкции по сбору исходно-разрешительной документации. </w:t>
      </w:r>
    </w:p>
    <w:p w14:paraId="26A7574B" w14:textId="77777777" w:rsidR="008B2EB1" w:rsidRPr="00D5393D" w:rsidRDefault="008B2EB1" w:rsidP="008B2EB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  <w:shd w:val="clear" w:color="auto" w:fill="FFFFFF"/>
        </w:rPr>
      </w:pPr>
      <w:r w:rsidRPr="00D5393D">
        <w:rPr>
          <w:color w:val="000000"/>
          <w:shd w:val="clear" w:color="auto" w:fill="FFFFFF"/>
        </w:rPr>
        <w:t xml:space="preserve">Единый Колл-центр ЦСС: </w:t>
      </w:r>
      <w:hyperlink r:id="rId8" w:history="1">
        <w:r w:rsidRPr="00D5393D">
          <w:rPr>
            <w:color w:val="0000FF"/>
            <w:u w:val="single"/>
            <w:shd w:val="clear" w:color="auto" w:fill="FFFFFF"/>
          </w:rPr>
          <w:t>8-498-602-00-00</w:t>
        </w:r>
      </w:hyperlink>
      <w:r w:rsidRPr="00D5393D">
        <w:rPr>
          <w:color w:val="000000"/>
          <w:shd w:val="clear" w:color="auto" w:fill="FFFFFF"/>
        </w:rPr>
        <w:t>.</w:t>
      </w:r>
    </w:p>
    <w:p w14:paraId="392B14D0" w14:textId="1A3112C4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</w:t>
      </w:r>
      <w:r w:rsidRPr="00F52526">
        <w:rPr>
          <w:sz w:val="22"/>
          <w:szCs w:val="22"/>
        </w:rPr>
        <w:lastRenderedPageBreak/>
        <w:t>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9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</w:r>
      <w:r w:rsidRPr="00580D1A">
        <w:rPr>
          <w:bCs/>
          <w:sz w:val="22"/>
          <w:szCs w:val="22"/>
        </w:rPr>
        <w:lastRenderedPageBreak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537D2630" w:rsidR="00903325" w:rsidRDefault="00D95D1D" w:rsidP="008B2EB1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5" w:name="_Toc423082997"/>
      <w:r w:rsidR="008B2EB1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34DEF80" w14:textId="77777777" w:rsidR="003D771E" w:rsidRDefault="003D771E"/>
    <w:sectPr w:rsidR="003D771E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CED2" w14:textId="77777777" w:rsidR="00763204" w:rsidRDefault="00763204">
      <w:r>
        <w:separator/>
      </w:r>
    </w:p>
  </w:endnote>
  <w:endnote w:type="continuationSeparator" w:id="0">
    <w:p w14:paraId="490188C2" w14:textId="77777777" w:rsidR="00763204" w:rsidRDefault="0076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661A80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0E" w:rsidRPr="0021650E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F1B5" w14:textId="77777777" w:rsidR="00763204" w:rsidRDefault="00763204">
      <w:r>
        <w:separator/>
      </w:r>
    </w:p>
  </w:footnote>
  <w:footnote w:type="continuationSeparator" w:id="0">
    <w:p w14:paraId="7010A41E" w14:textId="77777777" w:rsidR="00763204" w:rsidRDefault="0076320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50E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1E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204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EB1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498-602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3BE1-8A16-453F-B97D-94932E3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37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10-23T07:37:00Z</dcterms:created>
  <dcterms:modified xsi:type="dcterms:W3CDTF">2025-10-23T07:37:00Z</dcterms:modified>
</cp:coreProperties>
</file>